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4012" w14:textId="10BB88A2" w:rsidR="00235E31" w:rsidRDefault="0062253D">
      <w:bookmarkStart w:id="0" w:name="_GoBack"/>
      <w:bookmarkEnd w:id="0"/>
      <w:r w:rsidRPr="00420344">
        <w:rPr>
          <w:noProof/>
        </w:rPr>
        <w:drawing>
          <wp:anchor distT="0" distB="0" distL="114300" distR="114300" simplePos="0" relativeHeight="251665408" behindDoc="0" locked="0" layoutInCell="1" allowOverlap="1" wp14:anchorId="2B11B6F3" wp14:editId="575EDF87">
            <wp:simplePos x="0" y="0"/>
            <wp:positionH relativeFrom="column">
              <wp:posOffset>5873750</wp:posOffset>
            </wp:positionH>
            <wp:positionV relativeFrom="paragraph">
              <wp:posOffset>9043035</wp:posOffset>
            </wp:positionV>
            <wp:extent cx="1064260" cy="819150"/>
            <wp:effectExtent l="57150" t="57150" r="59690" b="57150"/>
            <wp:wrapThrough wrapText="bothSides">
              <wp:wrapPolygon edited="0">
                <wp:start x="-1160" y="-1507"/>
                <wp:lineTo x="-1160" y="22605"/>
                <wp:lineTo x="22425" y="22605"/>
                <wp:lineTo x="22425" y="-1507"/>
                <wp:lineTo x="-1160" y="-1507"/>
              </wp:wrapPolygon>
            </wp:wrapThrough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ot"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FF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66554D" wp14:editId="74D963FF">
                <wp:simplePos x="0" y="0"/>
                <wp:positionH relativeFrom="column">
                  <wp:posOffset>540385</wp:posOffset>
                </wp:positionH>
                <wp:positionV relativeFrom="paragraph">
                  <wp:posOffset>1985010</wp:posOffset>
                </wp:positionV>
                <wp:extent cx="960120" cy="46482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89766" w14:textId="77777777" w:rsidR="00AC6C26" w:rsidRPr="00D27AB3" w:rsidRDefault="00AC6C26">
                            <w:pPr>
                              <w:ind w:left="0"/>
                              <w:rPr>
                                <w:rFonts w:ascii="Big Caslon" w:hAnsi="Big Caslon" w:cs="Big Caslon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7AB3">
                              <w:rPr>
                                <w:rFonts w:ascii="Big Caslon" w:hAnsi="Big Caslon" w:cs="Big Caslon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2.55pt;margin-top:156.3pt;width:75.6pt;height:36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" filled="f" stroked="f">
                <v:textbox>
                  <w:txbxContent>
                    <w:p w14:paraId="6F889766" w14:textId="77777777" w:rsidR="00AC6C26" w:rsidRPr="00D27AB3" w:rsidRDefault="00AC6C26">
                      <w:pPr>
                        <w:ind w:left="0"/>
                        <w:rPr>
                          <w:rFonts w:ascii="Big Caslon" w:hAnsi="Big Caslon" w:cs="Big Caslon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7AB3">
                        <w:rPr>
                          <w:rFonts w:ascii="Big Caslon" w:hAnsi="Big Caslon" w:cs="Big Caslon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DATE</w:t>
                      </w:r>
                      <w:r>
                        <w:rPr>
                          <w:rFonts w:ascii="Big Caslon" w:hAnsi="Big Caslon" w:cs="Big Caslon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FF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069581" wp14:editId="05756FBE">
                <wp:simplePos x="0" y="0"/>
                <wp:positionH relativeFrom="column">
                  <wp:posOffset>2030095</wp:posOffset>
                </wp:positionH>
                <wp:positionV relativeFrom="paragraph">
                  <wp:posOffset>2730500</wp:posOffset>
                </wp:positionV>
                <wp:extent cx="960120" cy="33909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24300" w14:textId="77777777" w:rsidR="00AC6C26" w:rsidRPr="00D27AB3" w:rsidRDefault="00AC6C26" w:rsidP="00BD06F9">
                            <w:pPr>
                              <w:ind w:left="0"/>
                              <w:rPr>
                                <w:rFonts w:ascii="Big Caslon" w:hAnsi="Big Caslon" w:cs="Big Caslon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D1282E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7AB3">
                              <w:rPr>
                                <w:rFonts w:ascii="Big Caslon" w:hAnsi="Big Caslon" w:cs="Big Caslon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D1282E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ME</w:t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D1282E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159.85pt;margin-top:215pt;width:75.6pt;height:2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" filled="f" stroked="f">
                <v:textbox>
                  <w:txbxContent>
                    <w:p w14:paraId="3A824300" w14:textId="77777777" w:rsidR="00AC6C26" w:rsidRPr="00D27AB3" w:rsidRDefault="00AC6C26" w:rsidP="00BD06F9">
                      <w:pPr>
                        <w:ind w:left="0"/>
                        <w:rPr>
                          <w:rFonts w:ascii="Big Caslon" w:hAnsi="Big Caslon" w:cs="Big Caslon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D1282E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7AB3">
                        <w:rPr>
                          <w:rFonts w:ascii="Big Caslon" w:hAnsi="Big Caslon" w:cs="Big Caslon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D1282E"/>
                            </w14:solidFill>
                            <w14:prstDash w14:val="solid"/>
                            <w14:bevel/>
                          </w14:textOutline>
                        </w:rPr>
                        <w:t>TIME</w:t>
                      </w:r>
                      <w:r>
                        <w:rPr>
                          <w:rFonts w:ascii="Big Caslon" w:hAnsi="Big Caslon" w:cs="Big Caslon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D1282E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F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2663F" wp14:editId="4FBF0426">
                <wp:simplePos x="0" y="0"/>
                <wp:positionH relativeFrom="column">
                  <wp:posOffset>1891030</wp:posOffset>
                </wp:positionH>
                <wp:positionV relativeFrom="paragraph">
                  <wp:posOffset>5843905</wp:posOffset>
                </wp:positionV>
                <wp:extent cx="2795270" cy="2008505"/>
                <wp:effectExtent l="50800" t="25400" r="100330" b="74295"/>
                <wp:wrapThrough wrapText="bothSides">
                  <wp:wrapPolygon edited="0">
                    <wp:start x="3337" y="-273"/>
                    <wp:lineTo x="-393" y="0"/>
                    <wp:lineTo x="-393" y="8468"/>
                    <wp:lineTo x="-196" y="10107"/>
                    <wp:lineTo x="5103" y="17482"/>
                    <wp:lineTo x="10206" y="22126"/>
                    <wp:lineTo x="11580" y="22126"/>
                    <wp:lineTo x="16880" y="17482"/>
                    <wp:lineTo x="20413" y="13112"/>
                    <wp:lineTo x="22179" y="8741"/>
                    <wp:lineTo x="22179" y="3551"/>
                    <wp:lineTo x="20020" y="819"/>
                    <wp:lineTo x="18646" y="-273"/>
                    <wp:lineTo x="3337" y="-273"/>
                  </wp:wrapPolygon>
                </wp:wrapThrough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2008505"/>
                        </a:xfrm>
                        <a:prstGeom prst="heart">
                          <a:avLst/>
                        </a:prstGeom>
                        <a:solidFill>
                          <a:srgbClr val="953735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0A76B" w14:textId="65172197" w:rsidR="00AC6C26" w:rsidRDefault="00AC6C26" w:rsidP="0062253D">
                            <w:pPr>
                              <w:ind w:left="0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2" o:spid="_x0000_s1028" style="position:absolute;left:0;text-align:left;margin-left:148.9pt;margin-top:460.15pt;width:220.1pt;height:15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5270,2008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" adj="-11796480,,5400" path="m1397635,502126v582348,-1171628,2853505,,,1506379c-1455870,502126,815287,-669502,1397635,502126xe" fillcolor="#953735" strokecolor="white" strokeweight="1pt">
                <v:stroke joinstyle="miter"/>
                <v:shadow on="t" color="black" opacity="26214f" origin="-.5,.5" offset=".63889mm,0"/>
                <v:formulas/>
                <v:path arrowok="t" o:connecttype="custom" o:connectlocs="1397635,502126;1397635,2008505;1397635,502126" o:connectangles="0,0,0" textboxrect="0,0,2795270,2008505"/>
                <v:textbox>
                  <w:txbxContent>
                    <w:p w14:paraId="6F20A76B" w14:textId="65172197" w:rsidR="00AC6C26" w:rsidRDefault="00AC6C26" w:rsidP="0062253D">
                      <w:pPr>
                        <w:ind w:left="0"/>
                      </w:pPr>
                      <w:r>
                        <w:t>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4E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5EACF" wp14:editId="6CE052E7">
                <wp:simplePos x="0" y="0"/>
                <wp:positionH relativeFrom="column">
                  <wp:posOffset>-288925</wp:posOffset>
                </wp:positionH>
                <wp:positionV relativeFrom="paragraph">
                  <wp:posOffset>-423545</wp:posOffset>
                </wp:positionV>
                <wp:extent cx="6949440" cy="5045075"/>
                <wp:effectExtent l="50800" t="76200" r="137160" b="111125"/>
                <wp:wrapThrough wrapText="bothSides">
                  <wp:wrapPolygon edited="0">
                    <wp:start x="-158" y="-326"/>
                    <wp:lineTo x="-158" y="21967"/>
                    <wp:lineTo x="21947" y="21967"/>
                    <wp:lineTo x="21947" y="-326"/>
                    <wp:lineTo x="-158" y="-326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5045075"/>
                        </a:xfrm>
                        <a:prstGeom prst="rect">
                          <a:avLst/>
                        </a:prstGeom>
                        <a:solidFill>
                          <a:srgbClr val="C03D44"/>
                        </a:solidFill>
                        <a:ln w="76200" cmpd="sng">
                          <a:solidFill>
                            <a:srgbClr val="9D1E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2.7pt;margin-top:-33.3pt;width:547.2pt;height:39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" fillcolor="#c03d44" strokecolor="#9d1e23" strokeweight="6pt">
                <v:shadow on="t" opacity="26214f" mv:blur="39999f" origin="-.5,.5" offset="23000emu,0"/>
                <w10:wrap type="through"/>
              </v:rect>
            </w:pict>
          </mc:Fallback>
        </mc:AlternateContent>
      </w:r>
      <w:r w:rsidR="00687D9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1F554" wp14:editId="450D50D6">
                <wp:simplePos x="0" y="0"/>
                <wp:positionH relativeFrom="column">
                  <wp:posOffset>3529330</wp:posOffset>
                </wp:positionH>
                <wp:positionV relativeFrom="paragraph">
                  <wp:posOffset>2019300</wp:posOffset>
                </wp:positionV>
                <wp:extent cx="1156970" cy="46482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73552" w14:textId="77777777" w:rsidR="00AC6C26" w:rsidRPr="00D27AB3" w:rsidRDefault="00AC6C26" w:rsidP="00BD06F9">
                            <w:pPr>
                              <w:ind w:left="0"/>
                              <w:rPr>
                                <w:rFonts w:ascii="Big Caslon" w:hAnsi="Big Caslon" w:cs="Big Caslon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D1282E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7AB3">
                              <w:rPr>
                                <w:rFonts w:ascii="Big Caslon" w:hAnsi="Big Caslon" w:cs="Big Caslon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D1282E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NUE</w:t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D1282E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8" type="#_x0000_t202" style="position:absolute;left:0;text-align:left;margin-left:277.9pt;margin-top:159pt;width:91.1pt;height:36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TDAdICAAAX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" filled="f" stroked="f">
                <v:textbox>
                  <w:txbxContent>
                    <w:p w14:paraId="6D673552" w14:textId="77777777" w:rsidR="00AC6C26" w:rsidRPr="00D27AB3" w:rsidRDefault="00AC6C26" w:rsidP="00BD06F9">
                      <w:pPr>
                        <w:ind w:left="0"/>
                        <w:rPr>
                          <w:rFonts w:ascii="Big Caslon" w:hAnsi="Big Caslon" w:cs="Big Caslon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D1282E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7AB3">
                        <w:rPr>
                          <w:rFonts w:ascii="Big Caslon" w:hAnsi="Big Caslon" w:cs="Big Caslon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D1282E"/>
                            </w14:solidFill>
                            <w14:prstDash w14:val="solid"/>
                            <w14:bevel/>
                          </w14:textOutline>
                        </w:rPr>
                        <w:t>VENUE</w:t>
                      </w:r>
                      <w:r>
                        <w:rPr>
                          <w:rFonts w:ascii="Big Caslon" w:hAnsi="Big Caslon" w:cs="Big Caslon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D1282E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D9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2F9DC" wp14:editId="609837C6">
                <wp:simplePos x="0" y="0"/>
                <wp:positionH relativeFrom="column">
                  <wp:posOffset>4573905</wp:posOffset>
                </wp:positionH>
                <wp:positionV relativeFrom="paragraph">
                  <wp:posOffset>2649855</wp:posOffset>
                </wp:positionV>
                <wp:extent cx="2025015" cy="8191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16C9C" w14:textId="77777777" w:rsidR="00AC6C26" w:rsidRPr="00D27AB3" w:rsidRDefault="00AC6C26" w:rsidP="00BD06F9">
                            <w:pPr>
                              <w:ind w:left="0"/>
                              <w:jc w:val="center"/>
                              <w:rPr>
                                <w:rFonts w:ascii="Big Caslon" w:hAnsi="Big Caslon" w:cs="Big Caslon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D1282E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7AB3">
                              <w:rPr>
                                <w:rFonts w:ascii="Big Caslon" w:hAnsi="Big Caslon" w:cs="Big Caslon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D1282E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ACT DETAILS</w:t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D1282E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360.15pt;margin-top:208.65pt;width:159.45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J+/9I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" filled="f" stroked="f">
                <v:textbox>
                  <w:txbxContent>
                    <w:p w14:paraId="56A16C9C" w14:textId="77777777" w:rsidR="00AC6C26" w:rsidRPr="00D27AB3" w:rsidRDefault="00AC6C26" w:rsidP="00BD06F9">
                      <w:pPr>
                        <w:ind w:left="0"/>
                        <w:jc w:val="center"/>
                        <w:rPr>
                          <w:rFonts w:ascii="Big Caslon" w:hAnsi="Big Caslon" w:cs="Big Caslon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D1282E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7AB3">
                        <w:rPr>
                          <w:rFonts w:ascii="Big Caslon" w:hAnsi="Big Caslon" w:cs="Big Caslon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D1282E"/>
                            </w14:solidFill>
                            <w14:prstDash w14:val="solid"/>
                            <w14:bevel/>
                          </w14:textOutline>
                        </w:rPr>
                        <w:t>CONTACT DETAILS</w:t>
                      </w:r>
                      <w:r>
                        <w:rPr>
                          <w:rFonts w:ascii="Big Caslon" w:hAnsi="Big Caslon" w:cs="Big Caslon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D1282E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D9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A09260" wp14:editId="0D1C58DA">
                <wp:simplePos x="0" y="0"/>
                <wp:positionH relativeFrom="column">
                  <wp:posOffset>-288925</wp:posOffset>
                </wp:positionH>
                <wp:positionV relativeFrom="paragraph">
                  <wp:posOffset>8012430</wp:posOffset>
                </wp:positionV>
                <wp:extent cx="7109460" cy="1028700"/>
                <wp:effectExtent l="0" t="25400" r="0" b="12700"/>
                <wp:wrapThrough wrapText="bothSides">
                  <wp:wrapPolygon edited="0">
                    <wp:start x="77" y="-533"/>
                    <wp:lineTo x="77" y="21333"/>
                    <wp:lineTo x="21453" y="21333"/>
                    <wp:lineTo x="21453" y="-533"/>
                    <wp:lineTo x="77" y="-533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7064FA" w14:textId="77777777" w:rsidR="00AC6C26" w:rsidRPr="00C35378" w:rsidRDefault="00AC6C26" w:rsidP="00687D9D">
                            <w:pPr>
                              <w:ind w:left="0"/>
                              <w:rPr>
                                <w:b/>
                                <w:noProof/>
                                <w:color w:val="9C1E22" w:themeColor="text2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D1282E" w:themeColor="text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lumMod w14:val="75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</w:t>
                            </w:r>
                            <w:r w:rsidRPr="00C35378">
                              <w:rPr>
                                <w:b/>
                                <w:noProof/>
                                <w:color w:val="D1282E" w:themeColor="text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lumMod w14:val="75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ignity is everybody’s business</w:t>
                            </w:r>
                            <w:r>
                              <w:rPr>
                                <w:b/>
                                <w:noProof/>
                                <w:color w:val="D1282E" w:themeColor="text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lumMod w14:val="75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-22.7pt;margin-top:630.9pt;width:559.8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" filled="f" stroked="f">
                <v:textbox>
                  <w:txbxContent>
                    <w:p w14:paraId="1E7064FA" w14:textId="77777777" w:rsidR="00AC6C26" w:rsidRPr="00C35378" w:rsidRDefault="00AC6C26" w:rsidP="00687D9D">
                      <w:pPr>
                        <w:ind w:left="0"/>
                        <w:rPr>
                          <w:b/>
                          <w:noProof/>
                          <w:color w:val="9C1E22" w:themeColor="text2" w:themeShade="B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C1E22" w:themeColor="text2" w:themeShade="B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lumMod w14:val="75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 </w:t>
                      </w:r>
                      <w:r w:rsidRPr="00C35378">
                        <w:rPr>
                          <w:b/>
                          <w:noProof/>
                          <w:color w:val="9C1E22" w:themeColor="text2" w:themeShade="B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lumMod w14:val="75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ignity is everybody’s business</w:t>
                      </w:r>
                      <w:r>
                        <w:rPr>
                          <w:b/>
                          <w:noProof/>
                          <w:color w:val="9C1E22" w:themeColor="text2" w:themeShade="B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lumMod w14:val="75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87D9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94CDC" wp14:editId="5F6B0AC1">
                <wp:simplePos x="0" y="0"/>
                <wp:positionH relativeFrom="column">
                  <wp:posOffset>4621530</wp:posOffset>
                </wp:positionH>
                <wp:positionV relativeFrom="paragraph">
                  <wp:posOffset>2160270</wp:posOffset>
                </wp:positionV>
                <wp:extent cx="1924685" cy="2324100"/>
                <wp:effectExtent l="50800" t="50800" r="107315" b="88900"/>
                <wp:wrapThrough wrapText="bothSides">
                  <wp:wrapPolygon edited="0">
                    <wp:start x="3421" y="-472"/>
                    <wp:lineTo x="-570" y="-236"/>
                    <wp:lineTo x="-570" y="9679"/>
                    <wp:lineTo x="0" y="11095"/>
                    <wp:lineTo x="2280" y="14872"/>
                    <wp:lineTo x="5701" y="18649"/>
                    <wp:lineTo x="9977" y="22190"/>
                    <wp:lineTo x="11972" y="22190"/>
                    <wp:lineTo x="16248" y="18649"/>
                    <wp:lineTo x="19669" y="14872"/>
                    <wp:lineTo x="21664" y="11095"/>
                    <wp:lineTo x="22519" y="7554"/>
                    <wp:lineTo x="22519" y="2833"/>
                    <wp:lineTo x="19384" y="-236"/>
                    <wp:lineTo x="18529" y="-472"/>
                    <wp:lineTo x="3421" y="-472"/>
                  </wp:wrapPolygon>
                </wp:wrapThrough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2324100"/>
                        </a:xfrm>
                        <a:prstGeom prst="heart">
                          <a:avLst/>
                        </a:prstGeom>
                        <a:solidFill>
                          <a:srgbClr val="F2F2F2"/>
                        </a:solidFill>
                        <a:ln w="57150" cmpd="sng">
                          <a:solidFill>
                            <a:srgbClr val="9D1E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4" o:spid="_x0000_s1026" style="position:absolute;margin-left:363.9pt;margin-top:170.1pt;width:151.55pt;height:18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4685,2324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" path="m962343,581025c1363319,-774700,2927125,581025,962343,2324100,-1002440,581025,561366,-774700,962343,581025xe" fillcolor="#f2f2f2" strokecolor="#9d1e23" strokeweight="4.5pt">
                <v:shadow on="t" opacity="26214f" mv:blur="39999f" origin="-.5,.5" offset="23000emu,0"/>
                <v:path arrowok="t" o:connecttype="custom" o:connectlocs="962343,581025;962343,2324100;962343,581025" o:connectangles="0,0,0"/>
                <w10:wrap type="through"/>
              </v:shape>
            </w:pict>
          </mc:Fallback>
        </mc:AlternateContent>
      </w:r>
      <w:r w:rsidR="00C353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850FC8" wp14:editId="76EC7F9E">
                <wp:simplePos x="0" y="0"/>
                <wp:positionH relativeFrom="column">
                  <wp:posOffset>3140075</wp:posOffset>
                </wp:positionH>
                <wp:positionV relativeFrom="paragraph">
                  <wp:posOffset>1558290</wp:posOffset>
                </wp:positionV>
                <wp:extent cx="1830705" cy="1965960"/>
                <wp:effectExtent l="50800" t="50800" r="99695" b="66040"/>
                <wp:wrapThrough wrapText="bothSides">
                  <wp:wrapPolygon edited="0">
                    <wp:start x="2997" y="-558"/>
                    <wp:lineTo x="-599" y="-279"/>
                    <wp:lineTo x="-599" y="9767"/>
                    <wp:lineTo x="1199" y="13116"/>
                    <wp:lineTo x="4795" y="17581"/>
                    <wp:lineTo x="9890" y="22047"/>
                    <wp:lineTo x="11988" y="22047"/>
                    <wp:lineTo x="17082" y="17581"/>
                    <wp:lineTo x="20678" y="13116"/>
                    <wp:lineTo x="22477" y="8651"/>
                    <wp:lineTo x="22477" y="3349"/>
                    <wp:lineTo x="19480" y="-279"/>
                    <wp:lineTo x="18880" y="-558"/>
                    <wp:lineTo x="2997" y="-558"/>
                  </wp:wrapPolygon>
                </wp:wrapThrough>
                <wp:docPr id="13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1965960"/>
                        </a:xfrm>
                        <a:prstGeom prst="heart">
                          <a:avLst/>
                        </a:prstGeom>
                        <a:solidFill>
                          <a:srgbClr val="F2F2F2"/>
                        </a:solidFill>
                        <a:ln w="57150" cmpd="sng">
                          <a:solidFill>
                            <a:srgbClr val="9D1E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3" o:spid="_x0000_s1026" style="position:absolute;margin-left:247.25pt;margin-top:122.7pt;width:144.15pt;height:15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30705,1965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" path="m915353,491490c1296749,-655320,2784197,491490,915353,1965960,-953492,491490,533956,-655320,915353,491490xe" fillcolor="#f2f2f2" strokecolor="#9d1e23" strokeweight="4.5pt">
                <v:shadow on="t" opacity="26214f" mv:blur="39999f" origin="-.5,.5" offset="23000emu,0"/>
                <v:path arrowok="t" o:connecttype="custom" o:connectlocs="915353,491490;915353,1965960;915353,491490" o:connectangles="0,0,0"/>
                <w10:wrap type="through"/>
              </v:shape>
            </w:pict>
          </mc:Fallback>
        </mc:AlternateContent>
      </w:r>
      <w:r w:rsidR="00C353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DCF15" wp14:editId="708E2461">
                <wp:simplePos x="0" y="0"/>
                <wp:positionH relativeFrom="column">
                  <wp:posOffset>1517015</wp:posOffset>
                </wp:positionH>
                <wp:positionV relativeFrom="paragraph">
                  <wp:posOffset>2280920</wp:posOffset>
                </wp:positionV>
                <wp:extent cx="1830705" cy="1965960"/>
                <wp:effectExtent l="50800" t="25400" r="48895" b="15240"/>
                <wp:wrapThrough wrapText="bothSides">
                  <wp:wrapPolygon edited="0">
                    <wp:start x="4196" y="-279"/>
                    <wp:lineTo x="-599" y="-279"/>
                    <wp:lineTo x="-599" y="10326"/>
                    <wp:lineTo x="1199" y="13116"/>
                    <wp:lineTo x="4795" y="17581"/>
                    <wp:lineTo x="9290" y="21488"/>
                    <wp:lineTo x="9590" y="21488"/>
                    <wp:lineTo x="11688" y="21488"/>
                    <wp:lineTo x="11988" y="21488"/>
                    <wp:lineTo x="16483" y="17581"/>
                    <wp:lineTo x="20079" y="13116"/>
                    <wp:lineTo x="21877" y="8651"/>
                    <wp:lineTo x="21877" y="3070"/>
                    <wp:lineTo x="18281" y="-279"/>
                    <wp:lineTo x="17082" y="-279"/>
                    <wp:lineTo x="4196" y="-279"/>
                  </wp:wrapPolygon>
                </wp:wrapThrough>
                <wp:docPr id="1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1965960"/>
                        </a:xfrm>
                        <a:prstGeom prst="heart">
                          <a:avLst/>
                        </a:prstGeom>
                        <a:solidFill>
                          <a:srgbClr val="F2F2F2"/>
                        </a:solidFill>
                        <a:ln w="57150" cmpd="sng">
                          <a:solidFill>
                            <a:srgbClr val="9D1E23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2" o:spid="_x0000_s1026" style="position:absolute;margin-left:119.45pt;margin-top:179.6pt;width:144.15pt;height:15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30705,1965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" path="m915353,491490c1296749,-655320,2784197,491490,915353,1965960,-953492,491490,533956,-655320,915353,491490xe" fillcolor="#f2f2f2" strokecolor="#9d1e23" strokeweight="4.5pt">
                <v:path arrowok="t" o:connecttype="custom" o:connectlocs="915353,491490;915353,1965960;915353,491490" o:connectangles="0,0,0"/>
                <w10:wrap type="through"/>
              </v:shape>
            </w:pict>
          </mc:Fallback>
        </mc:AlternateContent>
      </w:r>
      <w:r w:rsidR="00C3537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68F95" wp14:editId="348F01CC">
                <wp:simplePos x="0" y="0"/>
                <wp:positionH relativeFrom="column">
                  <wp:posOffset>60325</wp:posOffset>
                </wp:positionH>
                <wp:positionV relativeFrom="paragraph">
                  <wp:posOffset>1558290</wp:posOffset>
                </wp:positionV>
                <wp:extent cx="1830705" cy="1965960"/>
                <wp:effectExtent l="50800" t="50800" r="99695" b="66040"/>
                <wp:wrapThrough wrapText="bothSides">
                  <wp:wrapPolygon edited="0">
                    <wp:start x="2997" y="-558"/>
                    <wp:lineTo x="-599" y="-279"/>
                    <wp:lineTo x="-599" y="9767"/>
                    <wp:lineTo x="1199" y="13116"/>
                    <wp:lineTo x="4795" y="17581"/>
                    <wp:lineTo x="9890" y="22047"/>
                    <wp:lineTo x="11988" y="22047"/>
                    <wp:lineTo x="17082" y="17581"/>
                    <wp:lineTo x="20678" y="13116"/>
                    <wp:lineTo x="22477" y="8651"/>
                    <wp:lineTo x="22477" y="3349"/>
                    <wp:lineTo x="19480" y="-279"/>
                    <wp:lineTo x="18880" y="-558"/>
                    <wp:lineTo x="2997" y="-558"/>
                  </wp:wrapPolygon>
                </wp:wrapThrough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1965960"/>
                        </a:xfrm>
                        <a:prstGeom prst="heart">
                          <a:avLst/>
                        </a:prstGeom>
                        <a:solidFill>
                          <a:srgbClr val="F2F2F2"/>
                        </a:solidFill>
                        <a:ln w="57150" cmpd="sng">
                          <a:solidFill>
                            <a:srgbClr val="9D1E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" o:spid="_x0000_s1026" style="position:absolute;margin-left:4.75pt;margin-top:122.7pt;width:144.15pt;height:1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30705,1965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" path="m915353,491490c1296749,-655320,2784197,491490,915353,1965960,-953492,491490,533956,-655320,915353,491490xe" fillcolor="#f2f2f2" strokecolor="#9d1e23" strokeweight="4.5pt">
                <v:shadow on="t" opacity="26214f" mv:blur="39999f" origin="-.5,.5" offset="23000emu,0"/>
                <v:path arrowok="t" o:connecttype="custom" o:connectlocs="915353,491490;915353,1965960;915353,491490" o:connectangles="0,0,0"/>
                <w10:wrap type="through"/>
              </v:shape>
            </w:pict>
          </mc:Fallback>
        </mc:AlternateContent>
      </w:r>
      <w:r w:rsidR="00C35378"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6D44D190" wp14:editId="04287515">
            <wp:simplePos x="0" y="0"/>
            <wp:positionH relativeFrom="column">
              <wp:posOffset>-540385</wp:posOffset>
            </wp:positionH>
            <wp:positionV relativeFrom="paragraph">
              <wp:posOffset>4227830</wp:posOffset>
            </wp:positionV>
            <wp:extent cx="7619365" cy="5715635"/>
            <wp:effectExtent l="0" t="0" r="635" b="0"/>
            <wp:wrapThrough wrapText="bothSides">
              <wp:wrapPolygon edited="0">
                <wp:start x="0" y="0"/>
                <wp:lineTo x="0" y="21502"/>
                <wp:lineTo x="21530" y="21502"/>
                <wp:lineTo x="2153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57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04C2C" wp14:editId="3516E789">
                <wp:simplePos x="0" y="0"/>
                <wp:positionH relativeFrom="column">
                  <wp:posOffset>305435</wp:posOffset>
                </wp:positionH>
                <wp:positionV relativeFrom="paragraph">
                  <wp:posOffset>-57150</wp:posOffset>
                </wp:positionV>
                <wp:extent cx="6035040" cy="1577340"/>
                <wp:effectExtent l="25400" t="25400" r="60960" b="482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157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76200" cmpd="sng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D4B69" w14:textId="77777777" w:rsidR="00AC6C26" w:rsidRPr="00460947" w:rsidRDefault="00AC6C26" w:rsidP="00460947">
                            <w:pPr>
                              <w:pStyle w:val="Title"/>
                              <w:jc w:val="center"/>
                            </w:pPr>
                            <w:r w:rsidRPr="00460947">
                              <w:t>Have You Got Time For</w:t>
                            </w:r>
                          </w:p>
                          <w:p w14:paraId="5B02D069" w14:textId="77777777" w:rsidR="00AC6C26" w:rsidRPr="00460947" w:rsidRDefault="00AC6C26" w:rsidP="00460947">
                            <w:pPr>
                              <w:pStyle w:val="Title"/>
                              <w:jc w:val="center"/>
                            </w:pPr>
                            <w:r w:rsidRPr="00460947">
                              <w:t>“DIGNI-TEA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24.05pt;margin-top:-4.45pt;width:475.2pt;height:1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" fillcolor="#f2f2f2 [3052]" strokecolor="#9c1e22 [2415]" strokeweight="6pt">
                <v:textbox>
                  <w:txbxContent>
                    <w:p w14:paraId="4ABD4B69" w14:textId="77777777" w:rsidR="00AC6C26" w:rsidRPr="00460947" w:rsidRDefault="00AC6C26" w:rsidP="00460947">
                      <w:pPr>
                        <w:pStyle w:val="Title"/>
                        <w:jc w:val="center"/>
                      </w:pPr>
                      <w:r w:rsidRPr="00460947">
                        <w:t>Have You Got Time For</w:t>
                      </w:r>
                    </w:p>
                    <w:p w14:paraId="5B02D069" w14:textId="77777777" w:rsidR="00AC6C26" w:rsidRPr="00460947" w:rsidRDefault="00AC6C26" w:rsidP="00460947">
                      <w:pPr>
                        <w:pStyle w:val="Title"/>
                        <w:jc w:val="center"/>
                      </w:pPr>
                      <w:r w:rsidRPr="00460947">
                        <w:t>“DIGNI-TEA”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378">
        <w:t xml:space="preserve"> </w:t>
      </w:r>
    </w:p>
    <w:sectPr w:rsidR="00235E31" w:rsidSect="00687D9D">
      <w:pgSz w:w="11900" w:h="16840"/>
      <w:pgMar w:top="1134" w:right="851" w:bottom="79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B4"/>
    <w:rsid w:val="0016523C"/>
    <w:rsid w:val="00235E31"/>
    <w:rsid w:val="002A4E44"/>
    <w:rsid w:val="003B3FFC"/>
    <w:rsid w:val="003E5065"/>
    <w:rsid w:val="00460947"/>
    <w:rsid w:val="00477075"/>
    <w:rsid w:val="004D6BD4"/>
    <w:rsid w:val="00525BF2"/>
    <w:rsid w:val="005F0EB4"/>
    <w:rsid w:val="0062253D"/>
    <w:rsid w:val="00645887"/>
    <w:rsid w:val="00687D9D"/>
    <w:rsid w:val="009342AA"/>
    <w:rsid w:val="00A02FAF"/>
    <w:rsid w:val="00AC6C26"/>
    <w:rsid w:val="00BD06F9"/>
    <w:rsid w:val="00C051E0"/>
    <w:rsid w:val="00C35378"/>
    <w:rsid w:val="00D27AB3"/>
    <w:rsid w:val="00D916A9"/>
    <w:rsid w:val="00E348DD"/>
    <w:rsid w:val="00E3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7A52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AF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FA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81416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FA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9C1E22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FA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1282E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FAF"/>
    <w:pPr>
      <w:pBdr>
        <w:bottom w:val="single" w:sz="4" w:space="1" w:color="EA9194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F5A5F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FAF"/>
    <w:pPr>
      <w:pBdr>
        <w:bottom w:val="single" w:sz="4" w:space="1" w:color="E57B7F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F5A5F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FAF"/>
    <w:pPr>
      <w:pBdr>
        <w:bottom w:val="dotted" w:sz="8" w:space="1" w:color="6E6E4D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E6E4D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FAF"/>
    <w:pPr>
      <w:pBdr>
        <w:bottom w:val="dotted" w:sz="8" w:space="1" w:color="6E6E4D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E6E4D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FA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E6E4D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FA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E6E4D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E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B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2FAF"/>
    <w:rPr>
      <w:rFonts w:asciiTheme="majorHAnsi" w:eastAsiaTheme="majorEastAsia" w:hAnsiTheme="majorHAnsi" w:cstheme="majorBidi"/>
      <w:smallCaps/>
      <w:color w:val="681416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FAF"/>
    <w:rPr>
      <w:rFonts w:asciiTheme="majorHAnsi" w:eastAsiaTheme="majorEastAsia" w:hAnsiTheme="majorHAnsi" w:cstheme="majorBidi"/>
      <w:smallCaps/>
      <w:color w:val="9C1E22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FAF"/>
    <w:rPr>
      <w:rFonts w:asciiTheme="majorHAnsi" w:eastAsiaTheme="majorEastAsia" w:hAnsiTheme="majorHAnsi" w:cstheme="majorBidi"/>
      <w:smallCaps/>
      <w:color w:val="D1282E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FAF"/>
    <w:rPr>
      <w:rFonts w:asciiTheme="majorHAnsi" w:eastAsiaTheme="majorEastAsia" w:hAnsiTheme="majorHAnsi" w:cstheme="majorBidi"/>
      <w:b/>
      <w:bCs/>
      <w:smallCaps/>
      <w:color w:val="DF5A5F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FAF"/>
    <w:rPr>
      <w:rFonts w:asciiTheme="majorHAnsi" w:eastAsiaTheme="majorEastAsia" w:hAnsiTheme="majorHAnsi" w:cstheme="majorBidi"/>
      <w:smallCaps/>
      <w:color w:val="DF5A5F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FAF"/>
    <w:rPr>
      <w:rFonts w:asciiTheme="majorHAnsi" w:eastAsiaTheme="majorEastAsia" w:hAnsiTheme="majorHAnsi" w:cstheme="majorBidi"/>
      <w:smallCaps/>
      <w:color w:val="6E6E4D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FAF"/>
    <w:rPr>
      <w:rFonts w:asciiTheme="majorHAnsi" w:eastAsiaTheme="majorEastAsia" w:hAnsiTheme="majorHAnsi" w:cstheme="majorBidi"/>
      <w:b/>
      <w:bCs/>
      <w:smallCaps/>
      <w:color w:val="6E6E4D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FAF"/>
    <w:rPr>
      <w:rFonts w:asciiTheme="majorHAnsi" w:eastAsiaTheme="majorEastAsia" w:hAnsiTheme="majorHAnsi" w:cstheme="majorBidi"/>
      <w:b/>
      <w:smallCaps/>
      <w:color w:val="6E6E4D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FAF"/>
    <w:rPr>
      <w:rFonts w:asciiTheme="majorHAnsi" w:eastAsiaTheme="majorEastAsia" w:hAnsiTheme="majorHAnsi" w:cstheme="majorBidi"/>
      <w:smallCaps/>
      <w:color w:val="6E6E4D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02FAF"/>
    <w:rPr>
      <w:b/>
      <w:bCs/>
      <w:smallCaps/>
      <w:color w:val="D1282E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02FA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9C1E22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2FAF"/>
    <w:rPr>
      <w:rFonts w:asciiTheme="majorHAnsi" w:eastAsiaTheme="majorEastAsia" w:hAnsiTheme="majorHAnsi" w:cstheme="majorBidi"/>
      <w:smallCaps/>
      <w:color w:val="9C1E22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02FAF"/>
    <w:pPr>
      <w:spacing w:after="600" w:line="240" w:lineRule="auto"/>
      <w:ind w:left="0"/>
    </w:pPr>
    <w:rPr>
      <w:smallCaps/>
      <w:color w:val="6E6E4D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FAF"/>
    <w:rPr>
      <w:smallCaps/>
      <w:color w:val="6E6E4D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02FAF"/>
    <w:rPr>
      <w:b/>
      <w:bCs/>
      <w:spacing w:val="0"/>
    </w:rPr>
  </w:style>
  <w:style w:type="character" w:styleId="Emphasis">
    <w:name w:val="Emphasis"/>
    <w:uiPriority w:val="20"/>
    <w:qFormat/>
    <w:rsid w:val="00A02FA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02F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2F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2FA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2FAF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FAF"/>
    <w:pPr>
      <w:pBdr>
        <w:top w:val="single" w:sz="4" w:space="12" w:color="9B9B9B" w:themeColor="accent1" w:themeTint="BF"/>
        <w:left w:val="single" w:sz="4" w:space="15" w:color="9B9B9B" w:themeColor="accent1" w:themeTint="BF"/>
        <w:bottom w:val="single" w:sz="12" w:space="10" w:color="5B5B5B" w:themeColor="accent1" w:themeShade="BF"/>
        <w:right w:val="single" w:sz="12" w:space="15" w:color="5B5B5B" w:themeColor="accent1" w:themeShade="BF"/>
        <w:between w:val="single" w:sz="4" w:space="12" w:color="9B9B9B" w:themeColor="accent1" w:themeTint="BF"/>
        <w:bar w:val="single" w:sz="4" w:color="9B9B9B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B5B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FAF"/>
    <w:rPr>
      <w:rFonts w:asciiTheme="majorHAnsi" w:eastAsiaTheme="majorEastAsia" w:hAnsiTheme="majorHAnsi" w:cstheme="majorBidi"/>
      <w:smallCaps/>
      <w:color w:val="5B5B5B" w:themeColor="accent1" w:themeShade="BF"/>
    </w:rPr>
  </w:style>
  <w:style w:type="character" w:styleId="SubtleEmphasis">
    <w:name w:val="Subtle Emphasis"/>
    <w:uiPriority w:val="19"/>
    <w:qFormat/>
    <w:rsid w:val="00A02FA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02FAF"/>
    <w:rPr>
      <w:b/>
      <w:bCs/>
      <w:smallCaps/>
      <w:color w:val="7A7A7A" w:themeColor="accent1"/>
      <w:spacing w:val="40"/>
    </w:rPr>
  </w:style>
  <w:style w:type="character" w:styleId="SubtleReference">
    <w:name w:val="Subtle Reference"/>
    <w:uiPriority w:val="31"/>
    <w:qFormat/>
    <w:rsid w:val="00A02FA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02FAF"/>
    <w:rPr>
      <w:rFonts w:asciiTheme="majorHAnsi" w:eastAsiaTheme="majorEastAsia" w:hAnsiTheme="majorHAnsi" w:cstheme="majorBidi"/>
      <w:b/>
      <w:bCs/>
      <w:i/>
      <w:iCs/>
      <w:smallCaps/>
      <w:color w:val="9C1E22" w:themeColor="text2" w:themeShade="BF"/>
      <w:spacing w:val="20"/>
    </w:rPr>
  </w:style>
  <w:style w:type="character" w:styleId="BookTitle">
    <w:name w:val="Book Title"/>
    <w:uiPriority w:val="33"/>
    <w:qFormat/>
    <w:rsid w:val="00A02FAF"/>
    <w:rPr>
      <w:rFonts w:asciiTheme="majorHAnsi" w:eastAsiaTheme="majorEastAsia" w:hAnsiTheme="majorHAnsi" w:cstheme="majorBidi"/>
      <w:b/>
      <w:bCs/>
      <w:smallCaps/>
      <w:color w:val="9C1E22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FA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AF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FA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81416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FA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9C1E22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FA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1282E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FAF"/>
    <w:pPr>
      <w:pBdr>
        <w:bottom w:val="single" w:sz="4" w:space="1" w:color="EA9194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F5A5F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FAF"/>
    <w:pPr>
      <w:pBdr>
        <w:bottom w:val="single" w:sz="4" w:space="1" w:color="E57B7F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F5A5F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FAF"/>
    <w:pPr>
      <w:pBdr>
        <w:bottom w:val="dotted" w:sz="8" w:space="1" w:color="6E6E4D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E6E4D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FAF"/>
    <w:pPr>
      <w:pBdr>
        <w:bottom w:val="dotted" w:sz="8" w:space="1" w:color="6E6E4D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E6E4D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FA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E6E4D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FA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E6E4D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E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B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2FAF"/>
    <w:rPr>
      <w:rFonts w:asciiTheme="majorHAnsi" w:eastAsiaTheme="majorEastAsia" w:hAnsiTheme="majorHAnsi" w:cstheme="majorBidi"/>
      <w:smallCaps/>
      <w:color w:val="681416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FAF"/>
    <w:rPr>
      <w:rFonts w:asciiTheme="majorHAnsi" w:eastAsiaTheme="majorEastAsia" w:hAnsiTheme="majorHAnsi" w:cstheme="majorBidi"/>
      <w:smallCaps/>
      <w:color w:val="9C1E22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FAF"/>
    <w:rPr>
      <w:rFonts w:asciiTheme="majorHAnsi" w:eastAsiaTheme="majorEastAsia" w:hAnsiTheme="majorHAnsi" w:cstheme="majorBidi"/>
      <w:smallCaps/>
      <w:color w:val="D1282E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FAF"/>
    <w:rPr>
      <w:rFonts w:asciiTheme="majorHAnsi" w:eastAsiaTheme="majorEastAsia" w:hAnsiTheme="majorHAnsi" w:cstheme="majorBidi"/>
      <w:b/>
      <w:bCs/>
      <w:smallCaps/>
      <w:color w:val="DF5A5F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FAF"/>
    <w:rPr>
      <w:rFonts w:asciiTheme="majorHAnsi" w:eastAsiaTheme="majorEastAsia" w:hAnsiTheme="majorHAnsi" w:cstheme="majorBidi"/>
      <w:smallCaps/>
      <w:color w:val="DF5A5F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FAF"/>
    <w:rPr>
      <w:rFonts w:asciiTheme="majorHAnsi" w:eastAsiaTheme="majorEastAsia" w:hAnsiTheme="majorHAnsi" w:cstheme="majorBidi"/>
      <w:smallCaps/>
      <w:color w:val="6E6E4D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FAF"/>
    <w:rPr>
      <w:rFonts w:asciiTheme="majorHAnsi" w:eastAsiaTheme="majorEastAsia" w:hAnsiTheme="majorHAnsi" w:cstheme="majorBidi"/>
      <w:b/>
      <w:bCs/>
      <w:smallCaps/>
      <w:color w:val="6E6E4D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FAF"/>
    <w:rPr>
      <w:rFonts w:asciiTheme="majorHAnsi" w:eastAsiaTheme="majorEastAsia" w:hAnsiTheme="majorHAnsi" w:cstheme="majorBidi"/>
      <w:b/>
      <w:smallCaps/>
      <w:color w:val="6E6E4D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FAF"/>
    <w:rPr>
      <w:rFonts w:asciiTheme="majorHAnsi" w:eastAsiaTheme="majorEastAsia" w:hAnsiTheme="majorHAnsi" w:cstheme="majorBidi"/>
      <w:smallCaps/>
      <w:color w:val="6E6E4D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02FAF"/>
    <w:rPr>
      <w:b/>
      <w:bCs/>
      <w:smallCaps/>
      <w:color w:val="D1282E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02FA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9C1E22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2FAF"/>
    <w:rPr>
      <w:rFonts w:asciiTheme="majorHAnsi" w:eastAsiaTheme="majorEastAsia" w:hAnsiTheme="majorHAnsi" w:cstheme="majorBidi"/>
      <w:smallCaps/>
      <w:color w:val="9C1E22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02FAF"/>
    <w:pPr>
      <w:spacing w:after="600" w:line="240" w:lineRule="auto"/>
      <w:ind w:left="0"/>
    </w:pPr>
    <w:rPr>
      <w:smallCaps/>
      <w:color w:val="6E6E4D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FAF"/>
    <w:rPr>
      <w:smallCaps/>
      <w:color w:val="6E6E4D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02FAF"/>
    <w:rPr>
      <w:b/>
      <w:bCs/>
      <w:spacing w:val="0"/>
    </w:rPr>
  </w:style>
  <w:style w:type="character" w:styleId="Emphasis">
    <w:name w:val="Emphasis"/>
    <w:uiPriority w:val="20"/>
    <w:qFormat/>
    <w:rsid w:val="00A02FA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02F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2F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2FA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2FAF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FAF"/>
    <w:pPr>
      <w:pBdr>
        <w:top w:val="single" w:sz="4" w:space="12" w:color="9B9B9B" w:themeColor="accent1" w:themeTint="BF"/>
        <w:left w:val="single" w:sz="4" w:space="15" w:color="9B9B9B" w:themeColor="accent1" w:themeTint="BF"/>
        <w:bottom w:val="single" w:sz="12" w:space="10" w:color="5B5B5B" w:themeColor="accent1" w:themeShade="BF"/>
        <w:right w:val="single" w:sz="12" w:space="15" w:color="5B5B5B" w:themeColor="accent1" w:themeShade="BF"/>
        <w:between w:val="single" w:sz="4" w:space="12" w:color="9B9B9B" w:themeColor="accent1" w:themeTint="BF"/>
        <w:bar w:val="single" w:sz="4" w:color="9B9B9B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B5B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FAF"/>
    <w:rPr>
      <w:rFonts w:asciiTheme="majorHAnsi" w:eastAsiaTheme="majorEastAsia" w:hAnsiTheme="majorHAnsi" w:cstheme="majorBidi"/>
      <w:smallCaps/>
      <w:color w:val="5B5B5B" w:themeColor="accent1" w:themeShade="BF"/>
    </w:rPr>
  </w:style>
  <w:style w:type="character" w:styleId="SubtleEmphasis">
    <w:name w:val="Subtle Emphasis"/>
    <w:uiPriority w:val="19"/>
    <w:qFormat/>
    <w:rsid w:val="00A02FA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02FAF"/>
    <w:rPr>
      <w:b/>
      <w:bCs/>
      <w:smallCaps/>
      <w:color w:val="7A7A7A" w:themeColor="accent1"/>
      <w:spacing w:val="40"/>
    </w:rPr>
  </w:style>
  <w:style w:type="character" w:styleId="SubtleReference">
    <w:name w:val="Subtle Reference"/>
    <w:uiPriority w:val="31"/>
    <w:qFormat/>
    <w:rsid w:val="00A02FA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02FAF"/>
    <w:rPr>
      <w:rFonts w:asciiTheme="majorHAnsi" w:eastAsiaTheme="majorEastAsia" w:hAnsiTheme="majorHAnsi" w:cstheme="majorBidi"/>
      <w:b/>
      <w:bCs/>
      <w:i/>
      <w:iCs/>
      <w:smallCaps/>
      <w:color w:val="9C1E22" w:themeColor="text2" w:themeShade="BF"/>
      <w:spacing w:val="20"/>
    </w:rPr>
  </w:style>
  <w:style w:type="character" w:styleId="BookTitle">
    <w:name w:val="Book Title"/>
    <w:uiPriority w:val="33"/>
    <w:qFormat/>
    <w:rsid w:val="00A02FAF"/>
    <w:rPr>
      <w:rFonts w:asciiTheme="majorHAnsi" w:eastAsiaTheme="majorEastAsia" w:hAnsiTheme="majorHAnsi" w:cstheme="majorBidi"/>
      <w:b/>
      <w:bCs/>
      <w:smallCaps/>
      <w:color w:val="9C1E22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FA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1836F-C54E-6D46-8775-68D64A2C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urns</dc:creator>
  <cp:lastModifiedBy>jan burns</cp:lastModifiedBy>
  <cp:revision>2</cp:revision>
  <cp:lastPrinted>2013-06-12T09:31:00Z</cp:lastPrinted>
  <dcterms:created xsi:type="dcterms:W3CDTF">2013-12-05T11:00:00Z</dcterms:created>
  <dcterms:modified xsi:type="dcterms:W3CDTF">2013-12-05T11:00:00Z</dcterms:modified>
</cp:coreProperties>
</file>